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E71B7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5DD1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</w:p>
    <w:p w:rsidR="006E7CAF" w:rsidRDefault="00995DD1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ского  муниципального</w:t>
      </w:r>
    </w:p>
    <w:p w:rsidR="00995DD1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</w:p>
    <w:p w:rsidR="00093F34" w:rsidRDefault="00995DD1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B78">
        <w:rPr>
          <w:rFonts w:ascii="Times New Roman" w:eastAsia="Times New Roman" w:hAnsi="Times New Roman" w:cs="Times New Roman"/>
          <w:b/>
          <w:sz w:val="24"/>
          <w:szCs w:val="24"/>
        </w:rPr>
        <w:t>9 января 2024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995D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0C7439" w:rsidRDefault="000C7439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95DD1" w:rsidRPr="004179F6" w:rsidTr="00416FC7">
        <w:trPr>
          <w:trHeight w:val="859"/>
        </w:trPr>
        <w:tc>
          <w:tcPr>
            <w:tcW w:w="3085" w:type="dxa"/>
          </w:tcPr>
          <w:p w:rsidR="00995DD1" w:rsidRPr="007E79C0" w:rsidRDefault="00995DD1" w:rsidP="00995DD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E79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алкина</w:t>
            </w:r>
          </w:p>
          <w:p w:rsidR="00995DD1" w:rsidRPr="00995DD1" w:rsidRDefault="00995DD1" w:rsidP="00995DD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7E79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95DD1" w:rsidRDefault="00995DD1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Кетовск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 по финансовой политике - руководитель Финансового управления, председатель комиссии;</w:t>
            </w:r>
          </w:p>
          <w:p w:rsidR="00995DD1" w:rsidRDefault="00995DD1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2D03" w:rsidRPr="004179F6" w:rsidTr="00416FC7">
        <w:trPr>
          <w:trHeight w:val="859"/>
        </w:trPr>
        <w:tc>
          <w:tcPr>
            <w:tcW w:w="3085" w:type="dxa"/>
          </w:tcPr>
          <w:p w:rsidR="00FB2D03" w:rsidRDefault="00FB2D03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орюкина Ирина Владимировна</w:t>
            </w:r>
          </w:p>
        </w:tc>
        <w:tc>
          <w:tcPr>
            <w:tcW w:w="7229" w:type="dxa"/>
          </w:tcPr>
          <w:p w:rsidR="00FB2D03" w:rsidRPr="004179F6" w:rsidRDefault="00FB2D03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Главы Кетовского муниципального округа по социальной политике</w:t>
            </w:r>
            <w:r w:rsidR="008D645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B06CC5" w:rsidRPr="004C1730" w:rsidRDefault="00B06CC5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B06CC5" w:rsidRDefault="00746C2C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правляющий делами-руководитель аппарата Администрации К</w:t>
            </w:r>
            <w:r w:rsid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товского муниципального округа;</w:t>
            </w:r>
          </w:p>
          <w:p w:rsidR="009A479C" w:rsidRPr="00B06CC5" w:rsidRDefault="009A479C" w:rsidP="00B06CC5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EE7AC1" w:rsidP="00EE7AC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Цыб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Елена Евгеньевна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8E5D48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есникова Галина Викторовна</w:t>
            </w:r>
          </w:p>
          <w:p w:rsidR="009A479C" w:rsidRPr="004179F6" w:rsidRDefault="009A479C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8E5D48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Кетовской территориальной организации Общественного П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офсоюза образования и науки РФ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EE7AC1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иворотова Татьяна Витальевна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10FB" w:rsidRPr="004179F6" w:rsidTr="00416FC7">
        <w:trPr>
          <w:trHeight w:val="581"/>
        </w:trPr>
        <w:tc>
          <w:tcPr>
            <w:tcW w:w="3085" w:type="dxa"/>
          </w:tcPr>
          <w:p w:rsidR="004410FB" w:rsidRPr="004410FB" w:rsidRDefault="004410FB" w:rsidP="004410FB">
            <w:pPr>
              <w:widowControl w:val="0"/>
              <w:suppressAutoHyphens/>
              <w:spacing w:after="200" w:line="100" w:lineRule="atLeast"/>
              <w:textAlignment w:val="baseline"/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  <w:r w:rsidRPr="004410FB"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4410FB" w:rsidRDefault="004410FB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4410FB" w:rsidRPr="004179F6" w:rsidRDefault="004410FB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</w:tbl>
    <w:p w:rsidR="007E79C0" w:rsidRDefault="00416FC7" w:rsidP="000C7439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95DD1" w:rsidRPr="00086901" w:rsidRDefault="00995DD1" w:rsidP="00995DD1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1DE" w:rsidRDefault="00D81371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295FFA" w:rsidRPr="00295FFA" w:rsidRDefault="00803F70" w:rsidP="00295F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78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0C7439">
        <w:rPr>
          <w:rFonts w:ascii="Times New Roman" w:eastAsia="Times New Roman" w:hAnsi="Times New Roman" w:cs="Times New Roman"/>
          <w:sz w:val="24"/>
          <w:szCs w:val="24"/>
        </w:rPr>
        <w:t>ФИО-занимаемая должность.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1 вопросу: 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0C743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комиссии  по 1 вопросу установлено: </w:t>
      </w:r>
    </w:p>
    <w:p w:rsidR="00086901" w:rsidRPr="00295FFA" w:rsidRDefault="000C7439" w:rsidP="000869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-занимаемая должность,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t xml:space="preserve">намерена заниматься иной оплачиваемой деяте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ХХ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t>в период с 01.0</w:t>
      </w:r>
      <w:r w:rsidR="007822CF">
        <w:rPr>
          <w:rFonts w:ascii="Times New Roman" w:eastAsia="Times New Roman" w:hAnsi="Times New Roman" w:cs="Times New Roman"/>
          <w:sz w:val="24"/>
          <w:szCs w:val="24"/>
        </w:rPr>
        <w:t>1.2024 года по 05.04.2024 года.</w:t>
      </w:r>
      <w:r w:rsidR="007E7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t xml:space="preserve">Трудовая деятельность будет осуществляться за рамками основного служебного дня, в свободное от основной трудовой деятельности время. В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атриваемом случае не содержится призн</w:t>
      </w:r>
      <w:r w:rsidR="007822CF">
        <w:rPr>
          <w:rFonts w:ascii="Times New Roman" w:eastAsia="Times New Roman" w:hAnsi="Times New Roman" w:cs="Times New Roman"/>
          <w:sz w:val="24"/>
          <w:szCs w:val="24"/>
        </w:rPr>
        <w:t xml:space="preserve">аков личной заинтересованности </w:t>
      </w:r>
      <w:r w:rsidR="00A83500">
        <w:rPr>
          <w:rFonts w:ascii="Times New Roman" w:eastAsia="Times New Roman" w:hAnsi="Times New Roman" w:cs="Times New Roman"/>
          <w:sz w:val="24"/>
          <w:szCs w:val="24"/>
        </w:rPr>
        <w:t>ФИО,</w:t>
      </w:r>
      <w:r w:rsidR="007822CF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 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F30468" w:rsidRPr="00B53DDC" w:rsidRDefault="007822CF" w:rsidP="00B53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ить, что выполнение </w:t>
      </w:r>
      <w:r w:rsidR="00A8350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822CF" w:rsidRDefault="007822CF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84B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1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995DD1" w:rsidRDefault="00995DD1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DD1" w:rsidRPr="004C5D91" w:rsidRDefault="00995DD1" w:rsidP="00995DD1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995DD1">
        <w:trPr>
          <w:trHeight w:val="437"/>
        </w:trPr>
        <w:tc>
          <w:tcPr>
            <w:tcW w:w="396" w:type="dxa"/>
          </w:tcPr>
          <w:p w:rsidR="00DC6359" w:rsidRPr="00643BC0" w:rsidRDefault="007822CF" w:rsidP="0078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BC0" w:rsidRPr="00643B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643BC0" w:rsidRDefault="00995DD1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председателя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344AFB" w:rsidRDefault="00FB2D03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7F6810">
        <w:trPr>
          <w:trHeight w:val="385"/>
        </w:trPr>
        <w:tc>
          <w:tcPr>
            <w:tcW w:w="396" w:type="dxa"/>
          </w:tcPr>
          <w:p w:rsidR="00DC6359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995DD1" w:rsidP="0064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FB2D03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М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8D645C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0E69D3" w:rsidP="000E6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Т.В.</w:t>
            </w:r>
          </w:p>
        </w:tc>
      </w:tr>
      <w:tr w:rsidR="00283D65" w:rsidRPr="00F83BC5" w:rsidTr="007F6810">
        <w:trPr>
          <w:trHeight w:val="408"/>
        </w:trPr>
        <w:tc>
          <w:tcPr>
            <w:tcW w:w="396" w:type="dxa"/>
          </w:tcPr>
          <w:p w:rsidR="00283D65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995DD1">
        <w:trPr>
          <w:trHeight w:val="408"/>
        </w:trPr>
        <w:tc>
          <w:tcPr>
            <w:tcW w:w="396" w:type="dxa"/>
          </w:tcPr>
          <w:p w:rsidR="00190260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190260" w:rsidRDefault="00FB2D03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8D645C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45C"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  <w:r w:rsidRPr="008D645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1F2C79" w:rsidRPr="00F83BC5" w:rsidTr="00995DD1">
        <w:trPr>
          <w:trHeight w:val="408"/>
        </w:trPr>
        <w:tc>
          <w:tcPr>
            <w:tcW w:w="396" w:type="dxa"/>
          </w:tcPr>
          <w:p w:rsidR="001F2C79" w:rsidRDefault="007822CF" w:rsidP="000B4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2C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1F2C79" w:rsidRDefault="001F2C79" w:rsidP="000B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1F2C79" w:rsidRPr="00F83BC5" w:rsidRDefault="001F2C79" w:rsidP="000B4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1F2C79" w:rsidP="000B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Г.В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4F" w:rsidRDefault="00D4664F" w:rsidP="00584D05">
      <w:pPr>
        <w:spacing w:after="0" w:line="240" w:lineRule="auto"/>
      </w:pPr>
      <w:r>
        <w:separator/>
      </w:r>
    </w:p>
  </w:endnote>
  <w:endnote w:type="continuationSeparator" w:id="0">
    <w:p w:rsidR="00D4664F" w:rsidRDefault="00D4664F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4F" w:rsidRDefault="00D4664F" w:rsidP="00584D05">
      <w:pPr>
        <w:spacing w:after="0" w:line="240" w:lineRule="auto"/>
      </w:pPr>
      <w:r>
        <w:separator/>
      </w:r>
    </w:p>
  </w:footnote>
  <w:footnote w:type="continuationSeparator" w:id="0">
    <w:p w:rsidR="00D4664F" w:rsidRDefault="00D4664F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00241C"/>
    <w:multiLevelType w:val="hybridMultilevel"/>
    <w:tmpl w:val="B2F6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678"/>
    <w:rsid w:val="00014D93"/>
    <w:rsid w:val="0002539C"/>
    <w:rsid w:val="00026E90"/>
    <w:rsid w:val="000273B9"/>
    <w:rsid w:val="00031A74"/>
    <w:rsid w:val="00034033"/>
    <w:rsid w:val="00034B4B"/>
    <w:rsid w:val="00037683"/>
    <w:rsid w:val="000376C0"/>
    <w:rsid w:val="00037B94"/>
    <w:rsid w:val="00040AB3"/>
    <w:rsid w:val="000421F7"/>
    <w:rsid w:val="000444D5"/>
    <w:rsid w:val="00044733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4DF0"/>
    <w:rsid w:val="00086901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A7855"/>
    <w:rsid w:val="000B47B1"/>
    <w:rsid w:val="000B5D8E"/>
    <w:rsid w:val="000B70F7"/>
    <w:rsid w:val="000B7527"/>
    <w:rsid w:val="000C0B32"/>
    <w:rsid w:val="000C18BE"/>
    <w:rsid w:val="000C2425"/>
    <w:rsid w:val="000C2995"/>
    <w:rsid w:val="000C4610"/>
    <w:rsid w:val="000C4652"/>
    <w:rsid w:val="000C4C7B"/>
    <w:rsid w:val="000C5CB0"/>
    <w:rsid w:val="000C7439"/>
    <w:rsid w:val="000D10D7"/>
    <w:rsid w:val="000D19BE"/>
    <w:rsid w:val="000D2B2A"/>
    <w:rsid w:val="000D3107"/>
    <w:rsid w:val="000D5173"/>
    <w:rsid w:val="000E0DBD"/>
    <w:rsid w:val="000E1161"/>
    <w:rsid w:val="000E15A8"/>
    <w:rsid w:val="000E3C54"/>
    <w:rsid w:val="000E51B0"/>
    <w:rsid w:val="000E69D3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5783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87CD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551D"/>
    <w:rsid w:val="001E6900"/>
    <w:rsid w:val="001F16B6"/>
    <w:rsid w:val="001F2C79"/>
    <w:rsid w:val="001F5FE3"/>
    <w:rsid w:val="0020086B"/>
    <w:rsid w:val="0020161E"/>
    <w:rsid w:val="0020379E"/>
    <w:rsid w:val="0020540D"/>
    <w:rsid w:val="00205E48"/>
    <w:rsid w:val="00210981"/>
    <w:rsid w:val="00212F43"/>
    <w:rsid w:val="00217381"/>
    <w:rsid w:val="0022127F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73F"/>
    <w:rsid w:val="00284D36"/>
    <w:rsid w:val="002854C3"/>
    <w:rsid w:val="00292747"/>
    <w:rsid w:val="00295E17"/>
    <w:rsid w:val="00295FFA"/>
    <w:rsid w:val="00296DE1"/>
    <w:rsid w:val="0029767E"/>
    <w:rsid w:val="0029775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5E2F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3D06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AFB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10FB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77B9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E7BFA"/>
    <w:rsid w:val="004F04FF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A1B"/>
    <w:rsid w:val="005C4570"/>
    <w:rsid w:val="005C69D7"/>
    <w:rsid w:val="005D47D9"/>
    <w:rsid w:val="005D643B"/>
    <w:rsid w:val="005E4127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217"/>
    <w:rsid w:val="00643948"/>
    <w:rsid w:val="00643BC0"/>
    <w:rsid w:val="00644B42"/>
    <w:rsid w:val="0064500E"/>
    <w:rsid w:val="00645147"/>
    <w:rsid w:val="00645C36"/>
    <w:rsid w:val="006476CA"/>
    <w:rsid w:val="00650640"/>
    <w:rsid w:val="006513D6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30B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3662B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44AF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2C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DD2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9C0"/>
    <w:rsid w:val="007E7E8F"/>
    <w:rsid w:val="007F3227"/>
    <w:rsid w:val="007F3AC7"/>
    <w:rsid w:val="007F6810"/>
    <w:rsid w:val="008020B6"/>
    <w:rsid w:val="00803F70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1036"/>
    <w:rsid w:val="008634FC"/>
    <w:rsid w:val="00865935"/>
    <w:rsid w:val="00871B80"/>
    <w:rsid w:val="00871DC1"/>
    <w:rsid w:val="0087325E"/>
    <w:rsid w:val="00873B5D"/>
    <w:rsid w:val="00875824"/>
    <w:rsid w:val="0087792A"/>
    <w:rsid w:val="0089084B"/>
    <w:rsid w:val="008914F0"/>
    <w:rsid w:val="00891A11"/>
    <w:rsid w:val="0089209B"/>
    <w:rsid w:val="00892F03"/>
    <w:rsid w:val="008938BD"/>
    <w:rsid w:val="00896DAF"/>
    <w:rsid w:val="008A0602"/>
    <w:rsid w:val="008A4620"/>
    <w:rsid w:val="008A62DA"/>
    <w:rsid w:val="008B1B1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45C"/>
    <w:rsid w:val="008D65A5"/>
    <w:rsid w:val="008D7857"/>
    <w:rsid w:val="008E05A2"/>
    <w:rsid w:val="008E190D"/>
    <w:rsid w:val="008E1B94"/>
    <w:rsid w:val="008E1D86"/>
    <w:rsid w:val="008E2303"/>
    <w:rsid w:val="008E4F6E"/>
    <w:rsid w:val="008E5D48"/>
    <w:rsid w:val="008F01EC"/>
    <w:rsid w:val="0090403C"/>
    <w:rsid w:val="00904513"/>
    <w:rsid w:val="00904699"/>
    <w:rsid w:val="00910C58"/>
    <w:rsid w:val="009113E6"/>
    <w:rsid w:val="00911C3F"/>
    <w:rsid w:val="00912430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5DD1"/>
    <w:rsid w:val="00996B2D"/>
    <w:rsid w:val="009A0E96"/>
    <w:rsid w:val="009A479C"/>
    <w:rsid w:val="009A4CF0"/>
    <w:rsid w:val="009A5620"/>
    <w:rsid w:val="009A5DD3"/>
    <w:rsid w:val="009A7202"/>
    <w:rsid w:val="009A7D0F"/>
    <w:rsid w:val="009B2E3B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27BD3"/>
    <w:rsid w:val="00A30D53"/>
    <w:rsid w:val="00A31A62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3500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6CC5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75DC"/>
    <w:rsid w:val="00B4254F"/>
    <w:rsid w:val="00B4370D"/>
    <w:rsid w:val="00B4635A"/>
    <w:rsid w:val="00B46485"/>
    <w:rsid w:val="00B53DDC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07B6"/>
    <w:rsid w:val="00BD5463"/>
    <w:rsid w:val="00BD71E3"/>
    <w:rsid w:val="00BE452B"/>
    <w:rsid w:val="00BE48F9"/>
    <w:rsid w:val="00BE4E4F"/>
    <w:rsid w:val="00BE533D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42E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0807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C8F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11DD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4664F"/>
    <w:rsid w:val="00D5441E"/>
    <w:rsid w:val="00D563DB"/>
    <w:rsid w:val="00D57F7C"/>
    <w:rsid w:val="00D60035"/>
    <w:rsid w:val="00D60E56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DE1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73B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1B78"/>
    <w:rsid w:val="00E76AEC"/>
    <w:rsid w:val="00E8398F"/>
    <w:rsid w:val="00E86C76"/>
    <w:rsid w:val="00E8778D"/>
    <w:rsid w:val="00E9197B"/>
    <w:rsid w:val="00E945D0"/>
    <w:rsid w:val="00E94ABA"/>
    <w:rsid w:val="00E9560B"/>
    <w:rsid w:val="00E97395"/>
    <w:rsid w:val="00EA1790"/>
    <w:rsid w:val="00EA4E80"/>
    <w:rsid w:val="00EA627D"/>
    <w:rsid w:val="00EB0A66"/>
    <w:rsid w:val="00EB1288"/>
    <w:rsid w:val="00EB2612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EE7AC1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0468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2D03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661"/>
    <w:rsid w:val="00FD5A89"/>
    <w:rsid w:val="00FD6ACF"/>
    <w:rsid w:val="00FE24BD"/>
    <w:rsid w:val="00FF1ED9"/>
    <w:rsid w:val="00FF24B4"/>
    <w:rsid w:val="00FF4206"/>
    <w:rsid w:val="00FF5327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2F81-3F61-4F01-9762-1913DF58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65</cp:revision>
  <cp:lastPrinted>2024-01-16T04:53:00Z</cp:lastPrinted>
  <dcterms:created xsi:type="dcterms:W3CDTF">2014-05-20T02:40:00Z</dcterms:created>
  <dcterms:modified xsi:type="dcterms:W3CDTF">2024-01-17T10:24:00Z</dcterms:modified>
</cp:coreProperties>
</file>